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改革热点问题研究综述  1991-2005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改革热点问题研究综述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6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改革热点问题研究综述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